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E4" w:rsidRPr="00A34F6A" w:rsidRDefault="003C45E4" w:rsidP="004830F1">
      <w:pPr>
        <w:shd w:val="clear" w:color="auto" w:fill="FFFFFF"/>
        <w:ind w:right="140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4830F1" w:rsidRDefault="003C45E4" w:rsidP="004830F1">
      <w:pPr>
        <w:shd w:val="clear" w:color="auto" w:fill="FFFFFF"/>
        <w:ind w:right="140"/>
        <w:jc w:val="center"/>
        <w:rPr>
          <w:b/>
          <w:bCs/>
          <w:color w:val="000000"/>
        </w:rPr>
      </w:pPr>
      <w:r w:rsidRPr="00A34F6A">
        <w:rPr>
          <w:b/>
          <w:bCs/>
          <w:color w:val="000000"/>
        </w:rPr>
        <w:t xml:space="preserve">федеральное государственное бюджетное образовательное учреждение </w:t>
      </w:r>
    </w:p>
    <w:p w:rsidR="003C45E4" w:rsidRPr="00A34F6A" w:rsidRDefault="003C45E4" w:rsidP="004830F1">
      <w:pPr>
        <w:shd w:val="clear" w:color="auto" w:fill="FFFFFF"/>
        <w:ind w:right="140"/>
        <w:jc w:val="center"/>
      </w:pPr>
      <w:r w:rsidRPr="00A34F6A">
        <w:rPr>
          <w:b/>
          <w:bCs/>
          <w:color w:val="000000"/>
        </w:rPr>
        <w:t>высшего образования</w:t>
      </w:r>
    </w:p>
    <w:p w:rsidR="0089118E" w:rsidRPr="0089118E" w:rsidRDefault="0089118E" w:rsidP="004830F1">
      <w:pPr>
        <w:shd w:val="clear" w:color="auto" w:fill="FFFFFF"/>
        <w:ind w:right="140"/>
        <w:jc w:val="center"/>
        <w:rPr>
          <w:b/>
          <w:bCs/>
          <w:color w:val="000000"/>
          <w:spacing w:val="-1"/>
        </w:rPr>
      </w:pPr>
      <w:r w:rsidRPr="0089118E">
        <w:rPr>
          <w:b/>
          <w:bCs/>
          <w:color w:val="000000"/>
          <w:spacing w:val="-1"/>
        </w:rPr>
        <w:t>«Уральский государственный лесотехнический университет»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по программе магистратуры</w:t>
      </w:r>
    </w:p>
    <w:p w:rsidR="00761A0E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</w:t>
      </w:r>
    </w:p>
    <w:p w:rsidR="00761A0E" w:rsidRPr="0000717C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3C45E4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 xml:space="preserve">: </w:t>
      </w:r>
    </w:p>
    <w:p w:rsidR="003C45E4" w:rsidRDefault="003C45E4" w:rsidP="003C45E4">
      <w:pPr>
        <w:tabs>
          <w:tab w:val="left" w:pos="3402"/>
        </w:tabs>
        <w:rPr>
          <w:b/>
        </w:rPr>
      </w:pPr>
    </w:p>
    <w:p w:rsidR="003C45E4" w:rsidRPr="00EA77A7" w:rsidRDefault="003C45E4" w:rsidP="003C45E4">
      <w:pPr>
        <w:tabs>
          <w:tab w:val="left" w:pos="3402"/>
        </w:tabs>
        <w:jc w:val="both"/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  <w:r w:rsidRPr="00EA77A7">
        <w:rPr>
          <w:b/>
        </w:rPr>
        <w:t xml:space="preserve"> </w:t>
      </w:r>
    </w:p>
    <w:p w:rsidR="003C45E4" w:rsidRPr="0000717C" w:rsidRDefault="003C45E4" w:rsidP="003C45E4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3C45E4" w:rsidRDefault="003C45E4" w:rsidP="003C45E4">
      <w:pPr>
        <w:tabs>
          <w:tab w:val="left" w:pos="3402"/>
        </w:tabs>
        <w:jc w:val="both"/>
        <w:rPr>
          <w:vertAlign w:val="subscript"/>
        </w:rPr>
      </w:pPr>
    </w:p>
    <w:p w:rsidR="003C45E4" w:rsidRDefault="003C45E4" w:rsidP="003C45E4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3C45E4">
      <w:pPr>
        <w:tabs>
          <w:tab w:val="left" w:pos="3402"/>
        </w:tabs>
      </w:pPr>
    </w:p>
    <w:p w:rsidR="003C45E4" w:rsidRPr="00EA77A7" w:rsidRDefault="003C45E4" w:rsidP="003C45E4">
      <w:pPr>
        <w:tabs>
          <w:tab w:val="left" w:pos="3402"/>
        </w:tabs>
      </w:pPr>
    </w:p>
    <w:p w:rsidR="003C45E4" w:rsidRDefault="003C45E4" w:rsidP="003C45E4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__</w:t>
      </w:r>
    </w:p>
    <w:p w:rsidR="003C45E4" w:rsidRPr="0000717C" w:rsidRDefault="003C45E4" w:rsidP="003C45E4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</w:t>
      </w:r>
      <w:r w:rsidR="00AA59EA">
        <w:rPr>
          <w:i/>
          <w:sz w:val="16"/>
        </w:rPr>
        <w:t xml:space="preserve">          </w:t>
      </w:r>
      <w:r>
        <w:rPr>
          <w:i/>
          <w:sz w:val="16"/>
        </w:rPr>
        <w:t xml:space="preserve">   (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</w:t>
      </w:r>
      <w:r w:rsidR="00AA59EA">
        <w:rPr>
          <w:i/>
          <w:sz w:val="16"/>
        </w:rPr>
        <w:t xml:space="preserve">                         </w:t>
      </w:r>
      <w:r>
        <w:rPr>
          <w:i/>
          <w:sz w:val="16"/>
        </w:rPr>
        <w:t xml:space="preserve">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761A0E">
      <w:pPr>
        <w:ind w:right="566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4830F1" w:rsidRDefault="004830F1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89118E" w:rsidP="00C1765E">
      <w:pPr>
        <w:ind w:right="566"/>
        <w:jc w:val="center"/>
        <w:rPr>
          <w:b/>
        </w:rPr>
      </w:pPr>
      <w:r>
        <w:rPr>
          <w:b/>
        </w:rPr>
        <w:t>Екатеринбург</w:t>
      </w:r>
      <w:r w:rsidR="003C45E4">
        <w:rPr>
          <w:b/>
        </w:rPr>
        <w:t xml:space="preserve">, </w:t>
      </w:r>
      <w:r w:rsidR="003C45E4" w:rsidRPr="009F3A85">
        <w:rPr>
          <w:b/>
        </w:rPr>
        <w:t>20__ г.</w:t>
      </w:r>
    </w:p>
    <w:p w:rsidR="003C45E4" w:rsidRPr="00935BFF" w:rsidRDefault="003C45E4" w:rsidP="00935BFF">
      <w:pPr>
        <w:ind w:right="566"/>
        <w:jc w:val="center"/>
        <w:rPr>
          <w:b/>
        </w:rPr>
      </w:pPr>
      <w:r w:rsidRPr="00935BFF">
        <w:rPr>
          <w:b/>
          <w:sz w:val="28"/>
          <w:szCs w:val="28"/>
        </w:rPr>
        <w:lastRenderedPageBreak/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8265F" w:rsidRPr="0018265F" w:rsidRDefault="0018265F" w:rsidP="0018265F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18265F" w:rsidRDefault="0018265F" w:rsidP="0018265F"/>
    <w:p w:rsidR="0018265F" w:rsidRDefault="0018265F" w:rsidP="0018265F">
      <w:r>
        <w:t>Обучающемуся 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18265F" w:rsidRDefault="0018265F" w:rsidP="0018265F">
      <w:r>
        <w:t>в __________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18265F" w:rsidRDefault="0018265F" w:rsidP="0018265F"/>
    <w:p w:rsidR="0018265F" w:rsidRPr="0018265F" w:rsidRDefault="0018265F" w:rsidP="0018265F">
      <w:pPr>
        <w:jc w:val="both"/>
        <w:rPr>
          <w:i/>
        </w:rPr>
      </w:pPr>
      <w:r w:rsidRPr="0018265F">
        <w:rPr>
          <w:i/>
        </w:rPr>
        <w:t>(Индивидуальное задание выдается каждому обучающемуся руководителем практики от Университета перед ее началом и впоследствии включается в состав отчетных материалов).</w:t>
      </w:r>
    </w:p>
    <w:p w:rsidR="0018265F" w:rsidRPr="0018265F" w:rsidRDefault="0018265F" w:rsidP="0018265F">
      <w:pPr>
        <w:jc w:val="both"/>
        <w:rPr>
          <w:i/>
        </w:rPr>
      </w:pPr>
    </w:p>
    <w:p w:rsidR="0018265F" w:rsidRPr="0018265F" w:rsidRDefault="0018265F" w:rsidP="0018265F">
      <w:pPr>
        <w:jc w:val="both"/>
        <w:rPr>
          <w:i/>
        </w:rPr>
      </w:pPr>
      <w:r w:rsidRPr="0018265F">
        <w:rPr>
          <w:i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18265F" w:rsidRPr="0018265F" w:rsidRDefault="0018265F" w:rsidP="0018265F">
      <w:pPr>
        <w:jc w:val="both"/>
        <w:rPr>
          <w:i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6B5EA7" w:rsidRDefault="006B5EA7" w:rsidP="003C45E4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023A7C" w:rsidRDefault="0018265F" w:rsidP="0018265F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>
        <w:t xml:space="preserve">         </w:t>
      </w:r>
      <w:r w:rsidR="00C82060">
        <w:t xml:space="preserve">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(подпись)   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Pr="00023A7C" w:rsidRDefault="00BC3AA3" w:rsidP="0018265F">
      <w:pPr>
        <w:spacing w:line="259" w:lineRule="auto"/>
        <w:rPr>
          <w:i/>
        </w:rPr>
      </w:pPr>
      <w:r>
        <w:t>*</w:t>
      </w:r>
      <w:r w:rsidR="0018265F">
        <w:t xml:space="preserve">Руководитель практики </w:t>
      </w:r>
      <w:r w:rsidR="0018265F" w:rsidRPr="00023A7C">
        <w:t xml:space="preserve">от </w:t>
      </w:r>
      <w:r w:rsidR="0018265F">
        <w:t xml:space="preserve">профильной </w:t>
      </w:r>
      <w:r w:rsidR="0018265F" w:rsidRPr="00023A7C">
        <w:t xml:space="preserve">организации </w:t>
      </w:r>
      <w:r w:rsidR="0018265F">
        <w:rPr>
          <w:b/>
        </w:rPr>
        <w:t>______________/ ______</w:t>
      </w:r>
      <w:r w:rsidR="0018265F" w:rsidRPr="00023A7C">
        <w:rPr>
          <w:b/>
        </w:rPr>
        <w:t>_____________</w:t>
      </w:r>
      <w:r w:rsidR="0018265F"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подпись) </w:t>
      </w:r>
      <w:r>
        <w:rPr>
          <w:i/>
          <w:sz w:val="16"/>
          <w:szCs w:val="16"/>
        </w:rPr>
        <w:t xml:space="preserve">  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C82060" w:rsidRDefault="00C82060" w:rsidP="00C82060">
      <w:pPr>
        <w:spacing w:line="259" w:lineRule="auto"/>
      </w:pPr>
    </w:p>
    <w:p w:rsidR="00C82060" w:rsidRPr="00023A7C" w:rsidRDefault="00C82060" w:rsidP="00C82060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C82060" w:rsidRDefault="00C82060" w:rsidP="00C82060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  (подпись)   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Default="0018265F" w:rsidP="0018265F">
      <w:pPr>
        <w:spacing w:after="160" w:line="259" w:lineRule="auto"/>
      </w:pPr>
      <w:r w:rsidRPr="00023A7C">
        <w:t>Дата</w:t>
      </w:r>
      <w:r w:rsidR="003D093F">
        <w:t xml:space="preserve"> выдачи и </w:t>
      </w:r>
      <w:r w:rsidRPr="00023A7C">
        <w:t xml:space="preserve"> согласования          </w:t>
      </w:r>
      <w:r w:rsidR="003D093F">
        <w:t xml:space="preserve">       </w:t>
      </w:r>
      <w:r>
        <w:t xml:space="preserve">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BC3AA3" w:rsidRDefault="00BC3AA3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912709" w:rsidRDefault="00912709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BC3AA3" w:rsidRPr="0032338F" w:rsidRDefault="00BC3AA3" w:rsidP="00BC3AA3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44111A">
        <w:rPr>
          <w:i/>
          <w:sz w:val="18"/>
          <w:szCs w:val="18"/>
        </w:rPr>
        <w:t>программу магистратуры, курс, группу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  <w:r w:rsidR="00BC3AA3">
        <w:rPr>
          <w:sz w:val="27"/>
          <w:szCs w:val="27"/>
        </w:rPr>
        <w:t>от Университета</w:t>
      </w:r>
    </w:p>
    <w:p w:rsidR="00BC3AA3" w:rsidRDefault="00BC3AA3" w:rsidP="003C45E4">
      <w:pPr>
        <w:jc w:val="both"/>
        <w:rPr>
          <w:sz w:val="27"/>
          <w:szCs w:val="27"/>
        </w:rPr>
      </w:pPr>
    </w:p>
    <w:p w:rsidR="003C45E4" w:rsidRPr="00E43BCC" w:rsidRDefault="00BC3AA3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>
        <w:rPr>
          <w:sz w:val="27"/>
          <w:szCs w:val="27"/>
        </w:rPr>
        <w:t xml:space="preserve">Руководитель практики </w:t>
      </w:r>
      <w:r w:rsidR="00142245"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3184"/>
      </w:tblGrid>
      <w:tr w:rsidR="003C45E4" w:rsidRPr="00A06AE7" w:rsidTr="004830F1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3184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4830F1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3184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BC3AA3" w:rsidRPr="00BC3AA3" w:rsidRDefault="00BC3AA3" w:rsidP="00BC3AA3">
      <w:pPr>
        <w:jc w:val="both"/>
        <w:rPr>
          <w:sz w:val="26"/>
          <w:szCs w:val="26"/>
        </w:rPr>
      </w:pPr>
      <w:r w:rsidRPr="0057437B">
        <w:rPr>
          <w:sz w:val="26"/>
          <w:szCs w:val="26"/>
        </w:rPr>
        <w:t>Руководитель практики от Университета</w:t>
      </w:r>
      <w:r w:rsidRPr="00BC3AA3">
        <w:rPr>
          <w:sz w:val="26"/>
          <w:szCs w:val="26"/>
        </w:rPr>
        <w:t>:</w:t>
      </w:r>
    </w:p>
    <w:p w:rsidR="00BC3AA3" w:rsidRDefault="00BC3AA3" w:rsidP="003C45E4">
      <w:pPr>
        <w:spacing w:line="259" w:lineRule="auto"/>
      </w:pPr>
    </w:p>
    <w:p w:rsidR="003C45E4" w:rsidRPr="00023A7C" w:rsidRDefault="00BC3AA3" w:rsidP="003C45E4">
      <w:pPr>
        <w:spacing w:line="259" w:lineRule="auto"/>
        <w:rPr>
          <w:i/>
        </w:rPr>
      </w:pPr>
      <w:r>
        <w:t>*</w:t>
      </w:r>
      <w:r w:rsidR="003C45E4" w:rsidRPr="00023A7C">
        <w:t xml:space="preserve">Руководитель практики </w:t>
      </w:r>
      <w:r w:rsidR="00142245">
        <w:t xml:space="preserve">профильной </w:t>
      </w:r>
      <w:r w:rsidR="003C45E4" w:rsidRPr="00023A7C">
        <w:t xml:space="preserve">от организации </w:t>
      </w:r>
      <w:r w:rsidR="00142245">
        <w:rPr>
          <w:b/>
        </w:rPr>
        <w:t>______________/ __________</w:t>
      </w:r>
      <w:r w:rsidR="003C45E4" w:rsidRPr="00023A7C">
        <w:rPr>
          <w:b/>
        </w:rPr>
        <w:t>________</w:t>
      </w:r>
      <w:r w:rsidR="003C45E4"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142245">
        <w:rPr>
          <w:i/>
          <w:sz w:val="16"/>
          <w:szCs w:val="16"/>
        </w:rPr>
        <w:t xml:space="preserve">  </w:t>
      </w:r>
      <w:proofErr w:type="gramEnd"/>
      <w:r w:rsidR="00142245">
        <w:rPr>
          <w:i/>
          <w:sz w:val="16"/>
          <w:szCs w:val="16"/>
        </w:rPr>
        <w:t xml:space="preserve">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BC3AA3" w:rsidP="001826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3C45E4" w:rsidRPr="00A67360">
        <w:rPr>
          <w:sz w:val="20"/>
          <w:szCs w:val="20"/>
        </w:rPr>
        <w:t xml:space="preserve">Печать </w:t>
      </w:r>
      <w:r w:rsidR="003C45E4">
        <w:rPr>
          <w:sz w:val="20"/>
          <w:szCs w:val="20"/>
        </w:rPr>
        <w:t>(при наличии)</w:t>
      </w:r>
    </w:p>
    <w:p w:rsidR="00BC3AA3" w:rsidRPr="0032338F" w:rsidRDefault="00BC3AA3" w:rsidP="00BC3AA3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BC3AA3" w:rsidRDefault="00BC3AA3" w:rsidP="0018265F">
      <w:pPr>
        <w:jc w:val="center"/>
        <w:rPr>
          <w:sz w:val="20"/>
          <w:szCs w:val="20"/>
        </w:rPr>
      </w:pPr>
    </w:p>
    <w:p w:rsidR="003C45E4" w:rsidRPr="00696116" w:rsidRDefault="003C45E4" w:rsidP="004830F1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lastRenderedPageBreak/>
        <w:t>Министерство науки и высшего образования Российской Федерации</w:t>
      </w:r>
    </w:p>
    <w:p w:rsidR="004830F1" w:rsidRDefault="003C45E4" w:rsidP="004830F1">
      <w:pPr>
        <w:shd w:val="clear" w:color="auto" w:fill="FFFFFF"/>
        <w:ind w:right="-1"/>
        <w:jc w:val="center"/>
        <w:rPr>
          <w:b/>
          <w:bCs/>
          <w:color w:val="000000"/>
        </w:rPr>
      </w:pPr>
      <w:r w:rsidRPr="00696116">
        <w:rPr>
          <w:b/>
          <w:bCs/>
          <w:color w:val="000000"/>
        </w:rPr>
        <w:t xml:space="preserve">федеральное государственное бюджетное образовательное учреждение </w:t>
      </w:r>
    </w:p>
    <w:p w:rsidR="003C45E4" w:rsidRPr="00696116" w:rsidRDefault="003C45E4" w:rsidP="004830F1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высшего образования</w:t>
      </w:r>
    </w:p>
    <w:p w:rsidR="0089118E" w:rsidRPr="0089118E" w:rsidRDefault="0089118E" w:rsidP="004830F1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89118E">
        <w:rPr>
          <w:b/>
          <w:bCs/>
          <w:color w:val="000000"/>
          <w:spacing w:val="-1"/>
        </w:rPr>
        <w:t>«Уральский государственный лесотехнический университет»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5B3C9F">
        <w:rPr>
          <w:i/>
          <w:sz w:val="18"/>
          <w:szCs w:val="18"/>
        </w:rPr>
        <w:t xml:space="preserve">наименование программы магистратуры, </w:t>
      </w:r>
      <w:r w:rsidR="00CF61C4">
        <w:rPr>
          <w:i/>
          <w:sz w:val="18"/>
          <w:szCs w:val="18"/>
        </w:rPr>
        <w:t>курс, группу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BC3AA3" w:rsidRPr="00E815A1" w:rsidRDefault="00BC3AA3" w:rsidP="00BC3AA3">
      <w:pPr>
        <w:jc w:val="both"/>
        <w:rPr>
          <w:sz w:val="26"/>
          <w:szCs w:val="26"/>
          <w:lang w:val="en-US"/>
        </w:rPr>
      </w:pPr>
      <w:r w:rsidRPr="0057437B">
        <w:rPr>
          <w:sz w:val="26"/>
          <w:szCs w:val="26"/>
        </w:rPr>
        <w:t>Руководитель практики от Университета</w:t>
      </w:r>
      <w:r>
        <w:rPr>
          <w:sz w:val="26"/>
          <w:szCs w:val="26"/>
          <w:lang w:val="en-US"/>
        </w:rPr>
        <w:t>:</w:t>
      </w:r>
    </w:p>
    <w:p w:rsidR="00BC3AA3" w:rsidRDefault="00BC3AA3" w:rsidP="003C45E4">
      <w:pPr>
        <w:jc w:val="both"/>
        <w:rPr>
          <w:sz w:val="27"/>
          <w:szCs w:val="27"/>
        </w:rPr>
      </w:pPr>
    </w:p>
    <w:p w:rsidR="003C45E4" w:rsidRDefault="00BC3AA3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3C45E4">
        <w:rPr>
          <w:sz w:val="27"/>
          <w:szCs w:val="27"/>
        </w:rPr>
        <w:t xml:space="preserve">Руководитель практики от профильной организации: </w:t>
      </w:r>
      <w:r w:rsidR="003C45E4" w:rsidRPr="00354A74">
        <w:rPr>
          <w:i/>
          <w:sz w:val="20"/>
          <w:szCs w:val="20"/>
        </w:rPr>
        <w:t>(указать ФИО, должность, контактные данные)</w:t>
      </w:r>
      <w:r w:rsidR="003C45E4">
        <w:rPr>
          <w:sz w:val="27"/>
          <w:szCs w:val="27"/>
        </w:rPr>
        <w:t xml:space="preserve"> 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162"/>
        <w:gridCol w:w="3163"/>
        <w:gridCol w:w="4273"/>
      </w:tblGrid>
      <w:tr w:rsidR="005074AF" w:rsidTr="00BC3AA3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  <w:r>
              <w:t>Название модуля /этапа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  <w:r>
              <w:t>Период выполнения/Срок</w:t>
            </w:r>
          </w:p>
        </w:tc>
        <w:tc>
          <w:tcPr>
            <w:tcW w:w="4273" w:type="dxa"/>
            <w:vAlign w:val="center"/>
          </w:tcPr>
          <w:p w:rsidR="005074AF" w:rsidRDefault="005074AF" w:rsidP="005074AF">
            <w:pPr>
              <w:jc w:val="center"/>
            </w:pPr>
            <w:r>
              <w:t>Планируемые работы</w:t>
            </w:r>
          </w:p>
        </w:tc>
      </w:tr>
      <w:tr w:rsidR="005074AF" w:rsidTr="00BC3AA3">
        <w:tc>
          <w:tcPr>
            <w:tcW w:w="3162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олняется 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  <w:tc>
          <w:tcPr>
            <w:tcW w:w="3163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>Заполняется обучающимся, согласовывается с руководителем практики от Университета</w:t>
            </w:r>
          </w:p>
        </w:tc>
        <w:tc>
          <w:tcPr>
            <w:tcW w:w="4273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 xml:space="preserve">Заполняется </w:t>
            </w:r>
            <w:r>
              <w:rPr>
                <w:i/>
                <w:color w:val="FF0000"/>
              </w:rPr>
              <w:t>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</w:tr>
      <w:tr w:rsidR="005074AF" w:rsidTr="00BC3AA3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4273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BC3AA3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4273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BC3AA3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 w:rsidRPr="00FF6FBA">
              <w:t>Подготовка отчетн</w:t>
            </w:r>
            <w:r>
              <w:t>ых материалов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марта 2019 года</w:t>
            </w:r>
          </w:p>
        </w:tc>
        <w:tc>
          <w:tcPr>
            <w:tcW w:w="4273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Подготовка отчетных материалов по практике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5074AF" w:rsidTr="00BC3AA3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>
              <w:t>Промежуточная аттестация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апреля 2019 года</w:t>
            </w:r>
          </w:p>
        </w:tc>
        <w:tc>
          <w:tcPr>
            <w:tcW w:w="4273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Например, собеседование с руководителем практики, защита отчетных материалов по практике</w:t>
            </w: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BC3AA3" w:rsidRDefault="00BC3AA3" w:rsidP="003C45E4">
      <w:pPr>
        <w:spacing w:line="259" w:lineRule="auto"/>
      </w:pPr>
    </w:p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D42DBE">
        <w:t xml:space="preserve">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BC3AA3" w:rsidP="003C45E4">
      <w:pPr>
        <w:spacing w:line="259" w:lineRule="auto"/>
        <w:rPr>
          <w:i/>
        </w:rPr>
      </w:pPr>
      <w:r>
        <w:t>*</w:t>
      </w:r>
      <w:r w:rsidR="00E17445">
        <w:t xml:space="preserve">Руководитель практики </w:t>
      </w:r>
      <w:r w:rsidR="003C45E4" w:rsidRPr="00023A7C">
        <w:t xml:space="preserve">от </w:t>
      </w:r>
      <w:r w:rsidR="00E17445">
        <w:t xml:space="preserve">профильной </w:t>
      </w:r>
      <w:r w:rsidR="003C45E4" w:rsidRPr="00023A7C">
        <w:t xml:space="preserve">организации </w:t>
      </w:r>
      <w:r w:rsidR="00E17445"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E17445">
        <w:rPr>
          <w:i/>
          <w:sz w:val="16"/>
          <w:szCs w:val="16"/>
        </w:rPr>
        <w:t xml:space="preserve">  </w:t>
      </w:r>
      <w:proofErr w:type="gramEnd"/>
      <w:r w:rsidR="00E17445"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</w:t>
      </w:r>
      <w:proofErr w:type="gramStart"/>
      <w:r>
        <w:t xml:space="preserve"> </w:t>
      </w:r>
      <w:r w:rsidRPr="00023A7C">
        <w:t xml:space="preserve">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BC3AA3" w:rsidRPr="0032338F" w:rsidRDefault="00BC3AA3" w:rsidP="00BC3AA3">
      <w:pPr>
        <w:rPr>
          <w:b/>
          <w:i/>
          <w:sz w:val="32"/>
          <w:szCs w:val="32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1C267B" w:rsidRDefault="001C267B" w:rsidP="003C45E4">
      <w:pPr>
        <w:jc w:val="right"/>
        <w:rPr>
          <w:sz w:val="28"/>
          <w:szCs w:val="28"/>
        </w:rPr>
      </w:pPr>
    </w:p>
    <w:p w:rsidR="003C45E4" w:rsidRDefault="003C45E4" w:rsidP="003C45E4">
      <w:pPr>
        <w:tabs>
          <w:tab w:val="left" w:pos="1276"/>
        </w:tabs>
        <w:spacing w:line="276" w:lineRule="auto"/>
      </w:pPr>
      <w:r w:rsidRPr="008F2C7B">
        <w:t xml:space="preserve">БЛАНК </w:t>
      </w: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                     </w:t>
      </w:r>
    </w:p>
    <w:p w:rsidR="003C45E4" w:rsidRPr="008F2C7B" w:rsidRDefault="003C45E4" w:rsidP="003C45E4">
      <w:pPr>
        <w:spacing w:line="276" w:lineRule="auto"/>
      </w:pPr>
      <w:r>
        <w:t xml:space="preserve">  </w:t>
      </w:r>
      <w:r w:rsidR="00646227">
        <w:t xml:space="preserve">              </w:t>
      </w:r>
      <w:r w:rsidRPr="008F2C7B">
        <w:t xml:space="preserve">Дата, исх. № </w:t>
      </w:r>
    </w:p>
    <w:p w:rsidR="003C45E4" w:rsidRDefault="003C45E4" w:rsidP="003C45E4">
      <w:pPr>
        <w:jc w:val="right"/>
      </w:pPr>
      <w:r>
        <w:t xml:space="preserve">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BC3AA3" w:rsidP="003C45E4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="003C45E4"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от профильной организации 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BC3AA3" w:rsidRDefault="00BC3AA3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</w:p>
    <w:p w:rsidR="00BC3AA3" w:rsidRDefault="00BC3AA3" w:rsidP="00BC3AA3">
      <w:pPr>
        <w:pStyle w:val="21"/>
        <w:suppressAutoHyphens/>
        <w:rPr>
          <w:i/>
        </w:rPr>
      </w:pPr>
    </w:p>
    <w:p w:rsidR="00BC3AA3" w:rsidRDefault="00BC3AA3" w:rsidP="00BC3AA3">
      <w:pPr>
        <w:pStyle w:val="21"/>
        <w:suppressAutoHyphens/>
        <w:rPr>
          <w:color w:val="000000"/>
          <w:sz w:val="20"/>
        </w:rPr>
      </w:pPr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89118E" w:rsidRPr="0089118E" w:rsidRDefault="0089118E" w:rsidP="0089118E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89118E">
        <w:rPr>
          <w:b/>
          <w:bCs/>
          <w:color w:val="000000"/>
          <w:spacing w:val="-1"/>
        </w:rPr>
        <w:t>«Уральский государственный лесотехнический университет»</w:t>
      </w:r>
    </w:p>
    <w:p w:rsidR="0089118E" w:rsidRDefault="0089118E" w:rsidP="008A33F2">
      <w:pPr>
        <w:jc w:val="center"/>
        <w:rPr>
          <w:b/>
        </w:rPr>
      </w:pPr>
    </w:p>
    <w:p w:rsidR="008A33F2" w:rsidRDefault="008A33F2" w:rsidP="008A33F2">
      <w:pPr>
        <w:jc w:val="center"/>
        <w:rPr>
          <w:b/>
        </w:rPr>
      </w:pPr>
      <w:r w:rsidRPr="00657BE6">
        <w:rPr>
          <w:b/>
        </w:rPr>
        <w:t xml:space="preserve">ОТЗЫВ РУКОВОДИТЕЛЯ ПРАКТИКИ </w:t>
      </w:r>
    </w:p>
    <w:p w:rsidR="008A33F2" w:rsidRPr="00657BE6" w:rsidRDefault="008A33F2" w:rsidP="008A33F2">
      <w:pPr>
        <w:jc w:val="center"/>
      </w:pPr>
    </w:p>
    <w:p w:rsidR="008A33F2" w:rsidRDefault="008A33F2" w:rsidP="008A33F2">
      <w:pPr>
        <w:jc w:val="center"/>
      </w:pPr>
      <w:r>
        <w:t>Обучающегося ___</w:t>
      </w:r>
      <w:r w:rsidRPr="00657BE6">
        <w:t xml:space="preserve">  курса </w:t>
      </w:r>
      <w:r>
        <w:t xml:space="preserve">___ </w:t>
      </w:r>
      <w:r w:rsidRPr="00657BE6">
        <w:t xml:space="preserve"> группы </w:t>
      </w:r>
      <w:r>
        <w:t>___________</w:t>
      </w:r>
      <w:r w:rsidRPr="00657BE6">
        <w:t xml:space="preserve">Института </w:t>
      </w:r>
      <w:r>
        <w:t>___________</w:t>
      </w:r>
      <w:r w:rsidRPr="00657BE6">
        <w:t xml:space="preserve"> </w:t>
      </w:r>
    </w:p>
    <w:p w:rsidR="008A33F2" w:rsidRDefault="008A33F2" w:rsidP="008A33F2">
      <w:pPr>
        <w:jc w:val="center"/>
      </w:pPr>
    </w:p>
    <w:p w:rsidR="008A33F2" w:rsidRDefault="008A33F2" w:rsidP="008A33F2">
      <w:pPr>
        <w:jc w:val="center"/>
      </w:pPr>
      <w:r>
        <w:t>по программе магистратуры</w:t>
      </w:r>
    </w:p>
    <w:p w:rsidR="008A33F2" w:rsidRPr="00657BE6" w:rsidRDefault="008A33F2" w:rsidP="008A33F2">
      <w:pPr>
        <w:jc w:val="center"/>
      </w:pPr>
      <w:r>
        <w:t>_______________________________________________________</w:t>
      </w:r>
    </w:p>
    <w:p w:rsidR="008A33F2" w:rsidRDefault="008A33F2" w:rsidP="008A33F2">
      <w:pPr>
        <w:jc w:val="center"/>
      </w:pPr>
      <w:r>
        <w:t>_____________________________</w:t>
      </w:r>
    </w:p>
    <w:p w:rsidR="008A33F2" w:rsidRPr="00657BE6" w:rsidRDefault="008A33F2" w:rsidP="008A33F2">
      <w:pPr>
        <w:jc w:val="center"/>
      </w:pPr>
      <w:r>
        <w:rPr>
          <w:vertAlign w:val="superscript"/>
        </w:rPr>
        <w:t>(указать ФИО обучающегося)</w:t>
      </w: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  <w:r>
        <w:t xml:space="preserve">  </w:t>
      </w:r>
      <w:r w:rsidRPr="00657BE6">
        <w:t xml:space="preserve"> </w:t>
      </w: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  <w:r w:rsidRPr="00657BE6">
        <w:t xml:space="preserve">Результат рецензирования отчетных материалов: </w:t>
      </w:r>
      <w:r>
        <w:t>_________________________________</w:t>
      </w:r>
    </w:p>
    <w:p w:rsidR="008A33F2" w:rsidRPr="00657BE6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  <w:r w:rsidRPr="00657BE6">
        <w:t xml:space="preserve">Оценка по итогам </w:t>
      </w:r>
    </w:p>
    <w:p w:rsidR="008A33F2" w:rsidRPr="00657BE6" w:rsidRDefault="008A33F2" w:rsidP="008A33F2">
      <w:pPr>
        <w:ind w:firstLine="567"/>
        <w:jc w:val="both"/>
      </w:pPr>
      <w:r>
        <w:t xml:space="preserve">промежуточной </w:t>
      </w:r>
      <w:r w:rsidRPr="00657BE6">
        <w:t>аттестации</w:t>
      </w:r>
      <w:r>
        <w:t xml:space="preserve"> по практике</w:t>
      </w:r>
      <w:r w:rsidRPr="00657BE6">
        <w:t xml:space="preserve">: </w:t>
      </w:r>
      <w:r>
        <w:t>________________________________________</w:t>
      </w:r>
    </w:p>
    <w:p w:rsidR="008A33F2" w:rsidRDefault="008A33F2" w:rsidP="008A33F2">
      <w:pPr>
        <w:ind w:firstLine="567"/>
        <w:jc w:val="both"/>
      </w:pPr>
    </w:p>
    <w:p w:rsidR="00BC3AA3" w:rsidRDefault="00BC3AA3" w:rsidP="00BC3AA3">
      <w:pPr>
        <w:ind w:firstLine="567"/>
        <w:jc w:val="both"/>
      </w:pPr>
      <w:r w:rsidRPr="00657BE6">
        <w:t>Руководитель практики</w:t>
      </w:r>
      <w:r>
        <w:t xml:space="preserve"> от Университета:</w:t>
      </w:r>
    </w:p>
    <w:p w:rsidR="00BC3AA3" w:rsidRPr="00657BE6" w:rsidRDefault="00BC3AA3" w:rsidP="008A33F2">
      <w:pPr>
        <w:ind w:firstLine="567"/>
        <w:jc w:val="both"/>
      </w:pPr>
    </w:p>
    <w:p w:rsidR="008A33F2" w:rsidRDefault="00BC3AA3" w:rsidP="008A33F2">
      <w:pPr>
        <w:ind w:firstLine="567"/>
        <w:jc w:val="both"/>
      </w:pPr>
      <w:r>
        <w:t>*</w:t>
      </w:r>
      <w:r w:rsidR="008A33F2" w:rsidRPr="00657BE6">
        <w:t>Руководитель практики</w:t>
      </w:r>
      <w:r w:rsidR="008A33F2">
        <w:t xml:space="preserve"> от Университета:</w:t>
      </w:r>
    </w:p>
    <w:p w:rsidR="008A33F2" w:rsidRDefault="008A33F2" w:rsidP="008A33F2">
      <w:pPr>
        <w:ind w:firstLine="567"/>
        <w:jc w:val="both"/>
      </w:pPr>
    </w:p>
    <w:p w:rsidR="00D01C91" w:rsidRDefault="00D01C91" w:rsidP="00D01C91">
      <w:pPr>
        <w:ind w:firstLine="567"/>
        <w:jc w:val="both"/>
        <w:rPr>
          <w:b/>
        </w:rPr>
      </w:pPr>
      <w:r w:rsidRPr="00023A7C">
        <w:t>«____» ___</w:t>
      </w:r>
      <w:r>
        <w:t>_______</w:t>
      </w:r>
      <w:r w:rsidRPr="00023A7C">
        <w:t>20___ г</w:t>
      </w:r>
      <w:r>
        <w:t xml:space="preserve">.         </w:t>
      </w:r>
      <w:r>
        <w:rPr>
          <w:b/>
        </w:rPr>
        <w:t>_____________________/ ___________________________</w:t>
      </w:r>
    </w:p>
    <w:p w:rsidR="00D01C91" w:rsidRPr="0000717C" w:rsidRDefault="00D01C91" w:rsidP="00D01C91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(</w:t>
      </w:r>
      <w:proofErr w:type="gramStart"/>
      <w:r>
        <w:rPr>
          <w:i/>
          <w:sz w:val="16"/>
        </w:rPr>
        <w:t>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proofErr w:type="gramEnd"/>
      <w:r>
        <w:rPr>
          <w:i/>
          <w:sz w:val="16"/>
        </w:rPr>
        <w:t xml:space="preserve">                                          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8A33F2" w:rsidRPr="00CF3335" w:rsidRDefault="008A33F2" w:rsidP="008A33F2">
      <w:pPr>
        <w:ind w:firstLine="567"/>
        <w:jc w:val="both"/>
        <w:rPr>
          <w:sz w:val="28"/>
          <w:szCs w:val="28"/>
          <w:vertAlign w:val="superscript"/>
        </w:rPr>
      </w:pPr>
    </w:p>
    <w:p w:rsidR="008A33F2" w:rsidRDefault="008A33F2" w:rsidP="008A33F2"/>
    <w:p w:rsidR="008A33F2" w:rsidRDefault="008A33F2" w:rsidP="008A33F2"/>
    <w:p w:rsidR="008A33F2" w:rsidRDefault="008A33F2" w:rsidP="008A33F2"/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Default="00BC3AA3" w:rsidP="00BC3AA3">
      <w:pPr>
        <w:rPr>
          <w:i/>
        </w:rPr>
      </w:pPr>
    </w:p>
    <w:p w:rsidR="00BC3AA3" w:rsidRPr="0057437B" w:rsidRDefault="00BC3AA3" w:rsidP="00BC3AA3">
      <w:pPr>
        <w:rPr>
          <w:b/>
          <w:i/>
          <w:sz w:val="32"/>
          <w:szCs w:val="32"/>
        </w:rPr>
      </w:pPr>
      <w:bookmarkStart w:id="1" w:name="_GoBack"/>
      <w:bookmarkEnd w:id="1"/>
      <w:r w:rsidRPr="0032338F">
        <w:rPr>
          <w:i/>
        </w:rPr>
        <w:t>*при наличии р</w:t>
      </w:r>
      <w:r>
        <w:rPr>
          <w:i/>
        </w:rPr>
        <w:t>уководителя</w:t>
      </w:r>
      <w:r w:rsidRPr="0032338F">
        <w:rPr>
          <w:i/>
        </w:rPr>
        <w:t xml:space="preserve"> практики от профильной организации</w:t>
      </w:r>
    </w:p>
    <w:p w:rsidR="00ED00AE" w:rsidRDefault="00ED00AE"/>
    <w:sectPr w:rsidR="00ED00AE" w:rsidSect="004830F1">
      <w:headerReference w:type="default" r:id="rId8"/>
      <w:footerReference w:type="default" r:id="rId9"/>
      <w:pgSz w:w="11906" w:h="16838"/>
      <w:pgMar w:top="23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A8" w:rsidRDefault="002D36A8">
      <w:r>
        <w:separator/>
      </w:r>
    </w:p>
  </w:endnote>
  <w:endnote w:type="continuationSeparator" w:id="0">
    <w:p w:rsidR="002D36A8" w:rsidRDefault="002D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A8" w:rsidRDefault="002D36A8">
      <w:r>
        <w:separator/>
      </w:r>
    </w:p>
  </w:footnote>
  <w:footnote w:type="continuationSeparator" w:id="0">
    <w:p w:rsidR="002D36A8" w:rsidRDefault="002D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42245"/>
    <w:rsid w:val="00167E29"/>
    <w:rsid w:val="0018265F"/>
    <w:rsid w:val="001C267B"/>
    <w:rsid w:val="001F2D7A"/>
    <w:rsid w:val="00210AF9"/>
    <w:rsid w:val="0021568A"/>
    <w:rsid w:val="00224ED8"/>
    <w:rsid w:val="0024607D"/>
    <w:rsid w:val="00246A95"/>
    <w:rsid w:val="00267368"/>
    <w:rsid w:val="002931B7"/>
    <w:rsid w:val="0029647A"/>
    <w:rsid w:val="002C40AC"/>
    <w:rsid w:val="002D36A8"/>
    <w:rsid w:val="002D3703"/>
    <w:rsid w:val="002D7167"/>
    <w:rsid w:val="002E07F7"/>
    <w:rsid w:val="00322AFE"/>
    <w:rsid w:val="00330540"/>
    <w:rsid w:val="0033706D"/>
    <w:rsid w:val="0038646C"/>
    <w:rsid w:val="003B727E"/>
    <w:rsid w:val="003C45E4"/>
    <w:rsid w:val="003D093F"/>
    <w:rsid w:val="003D5238"/>
    <w:rsid w:val="004018DC"/>
    <w:rsid w:val="00407DAB"/>
    <w:rsid w:val="00431ED9"/>
    <w:rsid w:val="0044111A"/>
    <w:rsid w:val="0047201D"/>
    <w:rsid w:val="00473FAE"/>
    <w:rsid w:val="004830F1"/>
    <w:rsid w:val="00486591"/>
    <w:rsid w:val="004A2BFE"/>
    <w:rsid w:val="004A466A"/>
    <w:rsid w:val="004A7827"/>
    <w:rsid w:val="004C5C04"/>
    <w:rsid w:val="004F14E0"/>
    <w:rsid w:val="005047ED"/>
    <w:rsid w:val="005074AF"/>
    <w:rsid w:val="00510B4A"/>
    <w:rsid w:val="00511B60"/>
    <w:rsid w:val="0054611B"/>
    <w:rsid w:val="00573A98"/>
    <w:rsid w:val="005A72DE"/>
    <w:rsid w:val="005B3C9F"/>
    <w:rsid w:val="005D14D4"/>
    <w:rsid w:val="005D7974"/>
    <w:rsid w:val="005E4C00"/>
    <w:rsid w:val="005E6C69"/>
    <w:rsid w:val="005E7EEE"/>
    <w:rsid w:val="00624C8B"/>
    <w:rsid w:val="00635FB6"/>
    <w:rsid w:val="00646227"/>
    <w:rsid w:val="0067266D"/>
    <w:rsid w:val="00675F1D"/>
    <w:rsid w:val="0069597C"/>
    <w:rsid w:val="00696116"/>
    <w:rsid w:val="006B5EA7"/>
    <w:rsid w:val="006F09AB"/>
    <w:rsid w:val="006F151A"/>
    <w:rsid w:val="00720238"/>
    <w:rsid w:val="007276C8"/>
    <w:rsid w:val="00730D68"/>
    <w:rsid w:val="00754C55"/>
    <w:rsid w:val="007607CB"/>
    <w:rsid w:val="00761A0E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4445C"/>
    <w:rsid w:val="0089118E"/>
    <w:rsid w:val="008A33F2"/>
    <w:rsid w:val="008D5A6E"/>
    <w:rsid w:val="008E1438"/>
    <w:rsid w:val="009011FC"/>
    <w:rsid w:val="00912709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46438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3AA3"/>
    <w:rsid w:val="00BC5AA0"/>
    <w:rsid w:val="00BD27E7"/>
    <w:rsid w:val="00BD4E03"/>
    <w:rsid w:val="00BE59A4"/>
    <w:rsid w:val="00BE5B83"/>
    <w:rsid w:val="00C06769"/>
    <w:rsid w:val="00C1765E"/>
    <w:rsid w:val="00C52516"/>
    <w:rsid w:val="00C82060"/>
    <w:rsid w:val="00CA72B1"/>
    <w:rsid w:val="00CB1E11"/>
    <w:rsid w:val="00CD33B9"/>
    <w:rsid w:val="00CF095E"/>
    <w:rsid w:val="00CF3335"/>
    <w:rsid w:val="00CF61C4"/>
    <w:rsid w:val="00D01C91"/>
    <w:rsid w:val="00D37B44"/>
    <w:rsid w:val="00D42DBE"/>
    <w:rsid w:val="00D4644F"/>
    <w:rsid w:val="00D51ECF"/>
    <w:rsid w:val="00D85ECB"/>
    <w:rsid w:val="00D94592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7515C"/>
    <w:rsid w:val="00EC3C4B"/>
    <w:rsid w:val="00ED00AE"/>
    <w:rsid w:val="00F04D6B"/>
    <w:rsid w:val="00F05F41"/>
    <w:rsid w:val="00F21AB2"/>
    <w:rsid w:val="00F336FD"/>
    <w:rsid w:val="00F4193E"/>
    <w:rsid w:val="00F737B1"/>
    <w:rsid w:val="00F7456F"/>
    <w:rsid w:val="00F75C76"/>
    <w:rsid w:val="00F85A61"/>
    <w:rsid w:val="00F97E37"/>
    <w:rsid w:val="00FB1752"/>
    <w:rsid w:val="00FB7861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AF73"/>
  <w15:docId w15:val="{CE9F5995-55A3-4CA4-A9D2-31F804F3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6367-4F0C-46BA-ABC0-3118991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Пользователь Windows</cp:lastModifiedBy>
  <cp:revision>6</cp:revision>
  <dcterms:created xsi:type="dcterms:W3CDTF">2020-02-04T09:07:00Z</dcterms:created>
  <dcterms:modified xsi:type="dcterms:W3CDTF">2020-05-20T05:19:00Z</dcterms:modified>
</cp:coreProperties>
</file>